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5C49" w14:textId="06C57429" w:rsidR="005F37C8" w:rsidRPr="009C0113" w:rsidRDefault="00761C8E" w:rsidP="005F37C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392D26">
        <w:rPr>
          <w:rFonts w:hint="eastAsia"/>
          <w:sz w:val="32"/>
          <w:szCs w:val="32"/>
        </w:rPr>
        <w:t>４</w:t>
      </w:r>
      <w:r w:rsidR="007B4409" w:rsidRPr="009C0113">
        <w:rPr>
          <w:rFonts w:hint="eastAsia"/>
          <w:sz w:val="32"/>
          <w:szCs w:val="32"/>
        </w:rPr>
        <w:t>年度技術講習会次第</w:t>
      </w:r>
    </w:p>
    <w:p w14:paraId="50AF5E85" w14:textId="77777777" w:rsidR="009C0113" w:rsidRPr="00BF45FE" w:rsidRDefault="009C0113" w:rsidP="00BF45FE">
      <w:pPr>
        <w:rPr>
          <w:sz w:val="24"/>
          <w:szCs w:val="24"/>
        </w:rPr>
      </w:pPr>
    </w:p>
    <w:p w14:paraId="72C9F3D9" w14:textId="77777777" w:rsidR="007B4409" w:rsidRPr="009C0113" w:rsidRDefault="007B4409" w:rsidP="007F026F">
      <w:pPr>
        <w:ind w:firstLineChars="1700" w:firstLine="4080"/>
        <w:rPr>
          <w:sz w:val="24"/>
          <w:szCs w:val="24"/>
        </w:rPr>
      </w:pPr>
      <w:r w:rsidRPr="009C0113">
        <w:rPr>
          <w:rFonts w:hint="eastAsia"/>
          <w:sz w:val="24"/>
          <w:szCs w:val="24"/>
        </w:rPr>
        <w:t>主催</w:t>
      </w:r>
      <w:r w:rsidR="000713B4">
        <w:rPr>
          <w:rFonts w:hint="eastAsia"/>
          <w:sz w:val="24"/>
          <w:szCs w:val="24"/>
        </w:rPr>
        <w:t>：</w:t>
      </w:r>
      <w:r w:rsidR="006C2C86">
        <w:rPr>
          <w:rFonts w:hint="eastAsia"/>
          <w:sz w:val="24"/>
          <w:szCs w:val="24"/>
        </w:rPr>
        <w:t>一般</w:t>
      </w:r>
      <w:r w:rsidR="004A092B">
        <w:rPr>
          <w:rFonts w:hint="eastAsia"/>
          <w:sz w:val="24"/>
          <w:szCs w:val="24"/>
        </w:rPr>
        <w:t>社団法人</w:t>
      </w:r>
      <w:r w:rsidR="004A092B">
        <w:rPr>
          <w:rFonts w:hint="eastAsia"/>
          <w:sz w:val="24"/>
          <w:szCs w:val="24"/>
        </w:rPr>
        <w:t xml:space="preserve"> </w:t>
      </w:r>
      <w:r w:rsidRPr="009C0113">
        <w:rPr>
          <w:rFonts w:hint="eastAsia"/>
          <w:sz w:val="24"/>
          <w:szCs w:val="24"/>
        </w:rPr>
        <w:t>静岡県設備設計協会</w:t>
      </w:r>
    </w:p>
    <w:p w14:paraId="489CBC60" w14:textId="0FC4413D" w:rsidR="007B4409" w:rsidRPr="009C0113" w:rsidRDefault="000713B4" w:rsidP="000713B4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日時：</w:t>
      </w:r>
      <w:r w:rsidR="00761C8E">
        <w:rPr>
          <w:rFonts w:hint="eastAsia"/>
          <w:sz w:val="24"/>
          <w:szCs w:val="24"/>
        </w:rPr>
        <w:t>令和</w:t>
      </w:r>
      <w:r w:rsidR="00B45C81">
        <w:rPr>
          <w:rFonts w:hint="eastAsia"/>
          <w:sz w:val="24"/>
          <w:szCs w:val="24"/>
        </w:rPr>
        <w:t>４年１０</w:t>
      </w:r>
      <w:r w:rsidR="007B4409" w:rsidRPr="009C0113">
        <w:rPr>
          <w:rFonts w:hint="eastAsia"/>
          <w:sz w:val="24"/>
          <w:szCs w:val="24"/>
        </w:rPr>
        <w:t>月</w:t>
      </w:r>
      <w:r w:rsidR="00B45C81">
        <w:rPr>
          <w:rFonts w:hint="eastAsia"/>
          <w:sz w:val="24"/>
          <w:szCs w:val="24"/>
        </w:rPr>
        <w:t>２８</w:t>
      </w:r>
      <w:r w:rsidR="007B4409" w:rsidRPr="009C0113">
        <w:rPr>
          <w:rFonts w:hint="eastAsia"/>
          <w:sz w:val="24"/>
          <w:szCs w:val="24"/>
        </w:rPr>
        <w:t>日</w:t>
      </w:r>
      <w:r w:rsidR="007B4409" w:rsidRPr="009C0113">
        <w:rPr>
          <w:rFonts w:hint="eastAsia"/>
          <w:sz w:val="24"/>
          <w:szCs w:val="24"/>
        </w:rPr>
        <w:t>(</w:t>
      </w:r>
      <w:r w:rsidR="007B4409" w:rsidRPr="009C0113">
        <w:rPr>
          <w:rFonts w:hint="eastAsia"/>
          <w:sz w:val="24"/>
          <w:szCs w:val="24"/>
        </w:rPr>
        <w:t>金</w:t>
      </w:r>
      <w:r w:rsidR="007B4409" w:rsidRPr="009C0113">
        <w:rPr>
          <w:rFonts w:hint="eastAsia"/>
          <w:sz w:val="24"/>
          <w:szCs w:val="24"/>
        </w:rPr>
        <w:t>)</w:t>
      </w:r>
    </w:p>
    <w:p w14:paraId="3FF3821F" w14:textId="36BB0D35" w:rsidR="007B4409" w:rsidRPr="009C0113" w:rsidRDefault="007B4409">
      <w:pPr>
        <w:rPr>
          <w:sz w:val="24"/>
          <w:szCs w:val="24"/>
        </w:rPr>
      </w:pPr>
      <w:r w:rsidRPr="009C0113">
        <w:rPr>
          <w:rFonts w:hint="eastAsia"/>
          <w:sz w:val="24"/>
          <w:szCs w:val="24"/>
        </w:rPr>
        <w:t xml:space="preserve">　　　</w:t>
      </w:r>
      <w:r w:rsidR="009C0113">
        <w:rPr>
          <w:rFonts w:hint="eastAsia"/>
          <w:sz w:val="24"/>
          <w:szCs w:val="24"/>
        </w:rPr>
        <w:t xml:space="preserve">　　　　　　　　　　　　　　　</w:t>
      </w:r>
      <w:r w:rsidR="00F80496">
        <w:rPr>
          <w:rFonts w:hint="eastAsia"/>
          <w:sz w:val="24"/>
          <w:szCs w:val="24"/>
        </w:rPr>
        <w:t xml:space="preserve">　　</w:t>
      </w:r>
      <w:r w:rsidR="009C0113">
        <w:rPr>
          <w:rFonts w:hint="eastAsia"/>
          <w:sz w:val="24"/>
          <w:szCs w:val="24"/>
        </w:rPr>
        <w:t xml:space="preserve">　</w:t>
      </w:r>
      <w:r w:rsidR="00544A06">
        <w:rPr>
          <w:rFonts w:hint="eastAsia"/>
          <w:sz w:val="24"/>
          <w:szCs w:val="24"/>
        </w:rPr>
        <w:t xml:space="preserve">　</w:t>
      </w:r>
      <w:r w:rsidR="00392D26">
        <w:rPr>
          <w:rFonts w:hint="eastAsia"/>
          <w:sz w:val="24"/>
          <w:szCs w:val="24"/>
        </w:rPr>
        <w:t xml:space="preserve">　　　　　</w:t>
      </w:r>
      <w:r w:rsidR="00544A06">
        <w:rPr>
          <w:rFonts w:hint="eastAsia"/>
          <w:sz w:val="24"/>
          <w:szCs w:val="24"/>
        </w:rPr>
        <w:t xml:space="preserve">　</w:t>
      </w:r>
      <w:r w:rsidR="00392D26">
        <w:rPr>
          <w:rFonts w:hint="eastAsia"/>
          <w:sz w:val="24"/>
          <w:szCs w:val="24"/>
        </w:rPr>
        <w:t>１４：００から</w:t>
      </w:r>
    </w:p>
    <w:p w14:paraId="7BD3B188" w14:textId="77777777" w:rsidR="007B4409" w:rsidRDefault="000713B4" w:rsidP="006C3061">
      <w:pPr>
        <w:ind w:leftChars="850" w:left="1785" w:firstLineChars="950" w:firstLine="22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場所</w:t>
      </w:r>
      <w:r w:rsidR="006C3061">
        <w:rPr>
          <w:rFonts w:hint="eastAsia"/>
          <w:kern w:val="0"/>
          <w:sz w:val="24"/>
          <w:szCs w:val="24"/>
        </w:rPr>
        <w:t>：</w:t>
      </w:r>
      <w:r w:rsidR="00B52EE3" w:rsidRPr="000713B4">
        <w:rPr>
          <w:rFonts w:hint="eastAsia"/>
          <w:spacing w:val="24"/>
          <w:kern w:val="0"/>
          <w:sz w:val="24"/>
          <w:szCs w:val="24"/>
          <w:fitText w:val="3120" w:id="1219652352"/>
        </w:rPr>
        <w:t>静岡</w:t>
      </w:r>
      <w:r w:rsidR="00387352" w:rsidRPr="000713B4">
        <w:rPr>
          <w:rFonts w:hint="eastAsia"/>
          <w:spacing w:val="24"/>
          <w:kern w:val="0"/>
          <w:sz w:val="24"/>
          <w:szCs w:val="24"/>
          <w:fitText w:val="3120" w:id="1219652352"/>
        </w:rPr>
        <w:t>市産学交流センタ</w:t>
      </w:r>
      <w:r w:rsidR="00387352" w:rsidRPr="000713B4">
        <w:rPr>
          <w:rFonts w:hint="eastAsia"/>
          <w:kern w:val="0"/>
          <w:sz w:val="24"/>
          <w:szCs w:val="24"/>
          <w:fitText w:val="3120" w:id="1219652352"/>
        </w:rPr>
        <w:t>ー</w:t>
      </w:r>
      <w:r w:rsidR="00463E10">
        <w:rPr>
          <w:rFonts w:hint="eastAsia"/>
          <w:sz w:val="24"/>
          <w:szCs w:val="24"/>
        </w:rPr>
        <w:t xml:space="preserve">　　　</w:t>
      </w:r>
    </w:p>
    <w:p w14:paraId="034E992F" w14:textId="34F5BECA" w:rsidR="006C3061" w:rsidRPr="009C0113" w:rsidRDefault="006C3061" w:rsidP="006C3061">
      <w:pPr>
        <w:ind w:leftChars="850" w:left="1785" w:firstLineChars="950" w:firstLine="2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392D2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プレゼンテーションルーム</w:t>
      </w:r>
    </w:p>
    <w:p w14:paraId="79574D67" w14:textId="40F68C09" w:rsidR="00CC27CE" w:rsidRPr="009C0113" w:rsidRDefault="006C3061" w:rsidP="007F026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司会：</w:t>
      </w:r>
      <w:r w:rsidR="00CC27CE" w:rsidRPr="009C0113">
        <w:rPr>
          <w:rFonts w:hint="eastAsia"/>
          <w:sz w:val="24"/>
          <w:szCs w:val="24"/>
        </w:rPr>
        <w:t>技術</w:t>
      </w:r>
      <w:r w:rsidR="00CF24E2">
        <w:rPr>
          <w:rFonts w:hint="eastAsia"/>
          <w:sz w:val="24"/>
          <w:szCs w:val="24"/>
        </w:rPr>
        <w:t xml:space="preserve">委員長　</w:t>
      </w:r>
      <w:r w:rsidR="00761C8E">
        <w:rPr>
          <w:rFonts w:hint="eastAsia"/>
          <w:sz w:val="24"/>
          <w:szCs w:val="24"/>
        </w:rPr>
        <w:t>川端　猛真</w:t>
      </w:r>
    </w:p>
    <w:p w14:paraId="58B96BA0" w14:textId="77777777" w:rsidR="00CC59A6" w:rsidRPr="00392D26" w:rsidRDefault="00CC59A6">
      <w:pPr>
        <w:rPr>
          <w:sz w:val="24"/>
          <w:szCs w:val="24"/>
        </w:rPr>
      </w:pPr>
    </w:p>
    <w:p w14:paraId="5C62ACE5" w14:textId="1898C720" w:rsidR="00CC27CE" w:rsidRPr="009C0113" w:rsidRDefault="00096B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３</w:t>
      </w:r>
      <w:r w:rsidR="00CC27CE" w:rsidRPr="009C0113">
        <w:rPr>
          <w:rFonts w:hint="eastAsia"/>
          <w:sz w:val="24"/>
          <w:szCs w:val="24"/>
        </w:rPr>
        <w:t>：</w:t>
      </w:r>
      <w:r w:rsidR="00392D26">
        <w:rPr>
          <w:rFonts w:hint="eastAsia"/>
          <w:sz w:val="24"/>
          <w:szCs w:val="24"/>
        </w:rPr>
        <w:t>３</w:t>
      </w:r>
      <w:r w:rsidR="005865D4">
        <w:rPr>
          <w:rFonts w:hint="eastAsia"/>
          <w:sz w:val="24"/>
          <w:szCs w:val="24"/>
        </w:rPr>
        <w:t>０</w:t>
      </w:r>
      <w:r w:rsidR="00CC27CE" w:rsidRPr="009C0113">
        <w:rPr>
          <w:rFonts w:hint="eastAsia"/>
          <w:sz w:val="24"/>
          <w:szCs w:val="24"/>
        </w:rPr>
        <w:t xml:space="preserve">　受付開始</w:t>
      </w:r>
    </w:p>
    <w:p w14:paraId="508FA9E1" w14:textId="77777777" w:rsidR="009C0113" w:rsidRDefault="009C0113" w:rsidP="009C0113">
      <w:pPr>
        <w:rPr>
          <w:sz w:val="24"/>
          <w:szCs w:val="24"/>
        </w:rPr>
      </w:pPr>
    </w:p>
    <w:p w14:paraId="3274EAAA" w14:textId="7019E909" w:rsidR="006C2C86" w:rsidRDefault="00CC27CE" w:rsidP="009C0113">
      <w:pPr>
        <w:rPr>
          <w:sz w:val="24"/>
          <w:szCs w:val="24"/>
        </w:rPr>
      </w:pPr>
      <w:r w:rsidRPr="009C0113">
        <w:rPr>
          <w:rFonts w:hint="eastAsia"/>
          <w:sz w:val="24"/>
          <w:szCs w:val="24"/>
        </w:rPr>
        <w:t>１</w:t>
      </w:r>
      <w:r w:rsidR="00392D26">
        <w:rPr>
          <w:rFonts w:hint="eastAsia"/>
          <w:sz w:val="24"/>
          <w:szCs w:val="24"/>
        </w:rPr>
        <w:t>４</w:t>
      </w:r>
      <w:r w:rsidRPr="009C0113">
        <w:rPr>
          <w:rFonts w:hint="eastAsia"/>
          <w:sz w:val="24"/>
          <w:szCs w:val="24"/>
        </w:rPr>
        <w:t>：</w:t>
      </w:r>
      <w:r w:rsidR="00392D26">
        <w:rPr>
          <w:rFonts w:hint="eastAsia"/>
          <w:sz w:val="24"/>
          <w:szCs w:val="24"/>
        </w:rPr>
        <w:t>０</w:t>
      </w:r>
      <w:r w:rsidR="00254F68">
        <w:rPr>
          <w:rFonts w:hint="eastAsia"/>
          <w:sz w:val="24"/>
          <w:szCs w:val="24"/>
        </w:rPr>
        <w:t>０</w:t>
      </w:r>
      <w:r w:rsidRPr="009C0113">
        <w:rPr>
          <w:rFonts w:hint="eastAsia"/>
          <w:sz w:val="24"/>
          <w:szCs w:val="24"/>
        </w:rPr>
        <w:t xml:space="preserve">　開会の挨拶　</w:t>
      </w:r>
      <w:r w:rsidR="00CF2CA7">
        <w:rPr>
          <w:rFonts w:hint="eastAsia"/>
          <w:sz w:val="24"/>
          <w:szCs w:val="24"/>
        </w:rPr>
        <w:t>一般社団法人</w:t>
      </w:r>
      <w:r w:rsidR="00CF2CA7">
        <w:rPr>
          <w:rFonts w:hint="eastAsia"/>
          <w:sz w:val="24"/>
          <w:szCs w:val="24"/>
        </w:rPr>
        <w:t xml:space="preserve"> </w:t>
      </w:r>
      <w:r w:rsidRPr="009C0113">
        <w:rPr>
          <w:rFonts w:hint="eastAsia"/>
          <w:sz w:val="24"/>
          <w:szCs w:val="24"/>
        </w:rPr>
        <w:t>静岡県設備設計協会会長</w:t>
      </w:r>
    </w:p>
    <w:p w14:paraId="4A5B5200" w14:textId="22991C1D" w:rsidR="009C0113" w:rsidRDefault="006C2C86" w:rsidP="00A225B4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392D26">
        <w:rPr>
          <w:rFonts w:hint="eastAsia"/>
          <w:sz w:val="24"/>
          <w:szCs w:val="24"/>
        </w:rPr>
        <w:t>神谷　保孝</w:t>
      </w:r>
    </w:p>
    <w:p w14:paraId="2C65A677" w14:textId="77777777" w:rsidR="00A225B4" w:rsidRDefault="00A225B4" w:rsidP="00A225B4">
      <w:pPr>
        <w:ind w:firstLineChars="2500" w:firstLine="6000"/>
        <w:rPr>
          <w:sz w:val="24"/>
          <w:szCs w:val="24"/>
        </w:rPr>
      </w:pPr>
    </w:p>
    <w:p w14:paraId="23B16B32" w14:textId="77777777" w:rsidR="00A51260" w:rsidRPr="00A51260" w:rsidRDefault="00860115" w:rsidP="00A51260">
      <w:pPr>
        <w:ind w:left="6480" w:hangingChars="2700" w:hanging="6480"/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</w:rPr>
        <w:t>１</w:t>
      </w:r>
      <w:r w:rsidR="00392D26">
        <w:rPr>
          <w:rFonts w:hint="eastAsia"/>
          <w:sz w:val="24"/>
          <w:szCs w:val="24"/>
        </w:rPr>
        <w:t>４</w:t>
      </w:r>
      <w:r w:rsidR="00CC27CE" w:rsidRPr="009C0113">
        <w:rPr>
          <w:rFonts w:hint="eastAsia"/>
          <w:sz w:val="24"/>
          <w:szCs w:val="24"/>
        </w:rPr>
        <w:t>：</w:t>
      </w:r>
      <w:r w:rsidR="00392D26">
        <w:rPr>
          <w:rFonts w:hint="eastAsia"/>
          <w:sz w:val="24"/>
          <w:szCs w:val="24"/>
        </w:rPr>
        <w:t>０</w:t>
      </w:r>
      <w:r w:rsidR="00CB64E5">
        <w:rPr>
          <w:rFonts w:hint="eastAsia"/>
          <w:sz w:val="24"/>
          <w:szCs w:val="24"/>
        </w:rPr>
        <w:t>５</w:t>
      </w:r>
      <w:r w:rsidR="00CC27CE" w:rsidRPr="009C0113">
        <w:rPr>
          <w:rFonts w:hint="eastAsia"/>
          <w:sz w:val="24"/>
          <w:szCs w:val="24"/>
        </w:rPr>
        <w:t xml:space="preserve">　第一部講演</w:t>
      </w:r>
      <w:r w:rsidR="00761C8E">
        <w:rPr>
          <w:rFonts w:hint="eastAsia"/>
          <w:sz w:val="24"/>
          <w:szCs w:val="24"/>
        </w:rPr>
        <w:t>「</w:t>
      </w:r>
      <w:r w:rsidR="00A51260" w:rsidRPr="00A51260">
        <w:rPr>
          <w:rFonts w:ascii="Courier New" w:hAnsi="Courier New" w:cs="Courier New" w:hint="eastAsia"/>
          <w:sz w:val="24"/>
          <w:szCs w:val="24"/>
          <w:shd w:val="clear" w:color="auto" w:fill="FFFFFF"/>
        </w:rPr>
        <w:t>カーボンニュートラル実現に向けたＺＥＢの</w:t>
      </w:r>
    </w:p>
    <w:p w14:paraId="4E41D4B8" w14:textId="2653DDAC" w:rsidR="00A51260" w:rsidRDefault="00A51260" w:rsidP="00DF7A28">
      <w:pPr>
        <w:ind w:leftChars="1400" w:left="6060" w:hangingChars="1300" w:hanging="3120"/>
        <w:rPr>
          <w:sz w:val="24"/>
          <w:szCs w:val="24"/>
        </w:rPr>
      </w:pPr>
      <w:r w:rsidRPr="00A51260">
        <w:rPr>
          <w:rFonts w:ascii="Courier New" w:hAnsi="Courier New" w:cs="Courier New" w:hint="eastAsia"/>
          <w:sz w:val="24"/>
          <w:szCs w:val="24"/>
          <w:shd w:val="clear" w:color="auto" w:fill="FFFFFF"/>
        </w:rPr>
        <w:t>推進について</w:t>
      </w:r>
      <w:r w:rsidRPr="00A51260">
        <w:rPr>
          <w:rFonts w:hint="eastAsia"/>
          <w:sz w:val="24"/>
          <w:szCs w:val="24"/>
        </w:rPr>
        <w:t>」</w:t>
      </w:r>
    </w:p>
    <w:p w14:paraId="1E29E5BF" w14:textId="396D60B0" w:rsidR="00A51260" w:rsidRPr="00A51260" w:rsidRDefault="00761C8E" w:rsidP="00A51260">
      <w:pPr>
        <w:ind w:firstLineChars="600" w:firstLine="1440"/>
        <w:rPr>
          <w:sz w:val="24"/>
          <w:szCs w:val="24"/>
        </w:rPr>
      </w:pPr>
      <w:r w:rsidRPr="00761C8E">
        <w:rPr>
          <w:rFonts w:hint="eastAsia"/>
          <w:sz w:val="24"/>
          <w:szCs w:val="24"/>
        </w:rPr>
        <w:t xml:space="preserve">講師　</w:t>
      </w:r>
      <w:r w:rsidR="00F77D8B">
        <w:rPr>
          <w:rFonts w:hint="eastAsia"/>
          <w:sz w:val="24"/>
          <w:szCs w:val="24"/>
        </w:rPr>
        <w:t>一般財団法人　静岡県</w:t>
      </w:r>
      <w:r w:rsidR="00A51260" w:rsidRPr="00A51260">
        <w:rPr>
          <w:rFonts w:hint="eastAsia"/>
          <w:sz w:val="24"/>
          <w:szCs w:val="24"/>
        </w:rPr>
        <w:t>建築住宅まちづくりセンター</w:t>
      </w:r>
    </w:p>
    <w:p w14:paraId="2DCD5DE6" w14:textId="5918ADFE" w:rsidR="006D2313" w:rsidRDefault="00A51260" w:rsidP="00A51260">
      <w:pPr>
        <w:ind w:firstLineChars="1000" w:firstLine="2400"/>
        <w:rPr>
          <w:sz w:val="24"/>
          <w:szCs w:val="24"/>
        </w:rPr>
      </w:pPr>
      <w:r w:rsidRPr="00A51260">
        <w:rPr>
          <w:rFonts w:hint="eastAsia"/>
          <w:sz w:val="24"/>
          <w:szCs w:val="24"/>
        </w:rPr>
        <w:t>省エネ課　課長　朝日英喜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様　　　　　</w:t>
      </w:r>
      <w:r w:rsidR="00392D26">
        <w:rPr>
          <w:rFonts w:hint="eastAsia"/>
          <w:sz w:val="24"/>
          <w:szCs w:val="24"/>
        </w:rPr>
        <w:t xml:space="preserve">　　　　　　　　　　　　　</w:t>
      </w:r>
      <w:r w:rsidR="00761C8E">
        <w:rPr>
          <w:rFonts w:hint="eastAsia"/>
          <w:sz w:val="24"/>
          <w:szCs w:val="24"/>
        </w:rPr>
        <w:t xml:space="preserve">  </w:t>
      </w:r>
    </w:p>
    <w:p w14:paraId="74E3ACC5" w14:textId="43E53837" w:rsidR="006D2313" w:rsidRDefault="00EA0B45" w:rsidP="007779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5D67FDA5" w14:textId="5B6F3F13" w:rsidR="00CC27CE" w:rsidRDefault="00CC27CE">
      <w:pPr>
        <w:rPr>
          <w:sz w:val="24"/>
          <w:szCs w:val="24"/>
        </w:rPr>
      </w:pPr>
      <w:r w:rsidRPr="009C0113">
        <w:rPr>
          <w:rFonts w:hint="eastAsia"/>
          <w:sz w:val="24"/>
          <w:szCs w:val="24"/>
        </w:rPr>
        <w:t>１</w:t>
      </w:r>
      <w:r w:rsidR="00761C8E">
        <w:rPr>
          <w:rFonts w:hint="eastAsia"/>
          <w:sz w:val="24"/>
          <w:szCs w:val="24"/>
        </w:rPr>
        <w:t>５</w:t>
      </w:r>
      <w:r w:rsidR="00777952">
        <w:rPr>
          <w:rFonts w:hint="eastAsia"/>
          <w:sz w:val="24"/>
          <w:szCs w:val="24"/>
        </w:rPr>
        <w:t>：</w:t>
      </w:r>
      <w:r w:rsidR="00A51260">
        <w:rPr>
          <w:rFonts w:hint="eastAsia"/>
          <w:sz w:val="24"/>
          <w:szCs w:val="24"/>
        </w:rPr>
        <w:t>３</w:t>
      </w:r>
      <w:r w:rsidR="00CB64E5">
        <w:rPr>
          <w:rFonts w:hint="eastAsia"/>
          <w:sz w:val="24"/>
          <w:szCs w:val="24"/>
        </w:rPr>
        <w:t>５</w:t>
      </w:r>
      <w:r w:rsidR="00CF24E2">
        <w:rPr>
          <w:rFonts w:hint="eastAsia"/>
          <w:sz w:val="24"/>
          <w:szCs w:val="24"/>
        </w:rPr>
        <w:t xml:space="preserve">　</w:t>
      </w:r>
      <w:r w:rsidR="007C047F">
        <w:rPr>
          <w:rFonts w:hint="eastAsia"/>
          <w:sz w:val="24"/>
          <w:szCs w:val="24"/>
        </w:rPr>
        <w:t>第一部講演終了</w:t>
      </w:r>
    </w:p>
    <w:p w14:paraId="797A9B59" w14:textId="77777777" w:rsidR="00CF24E2" w:rsidRDefault="00F22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</w:t>
      </w:r>
      <w:r w:rsidR="00EA0B4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休憩</w:t>
      </w:r>
      <w:r w:rsidR="00EA0B45">
        <w:rPr>
          <w:rFonts w:hint="eastAsia"/>
          <w:sz w:val="24"/>
          <w:szCs w:val="24"/>
        </w:rPr>
        <w:t>（１０分間）</w:t>
      </w:r>
    </w:p>
    <w:p w14:paraId="6FA6A190" w14:textId="77777777" w:rsidR="00410FDE" w:rsidRDefault="00410FDE">
      <w:pPr>
        <w:rPr>
          <w:sz w:val="24"/>
          <w:szCs w:val="24"/>
        </w:rPr>
      </w:pPr>
    </w:p>
    <w:p w14:paraId="75D317B7" w14:textId="77777777" w:rsidR="00A51260" w:rsidRPr="00A51260" w:rsidRDefault="00777952" w:rsidP="00A51260">
      <w:pPr>
        <w:ind w:left="7200" w:hangingChars="3000" w:hanging="7200"/>
      </w:pPr>
      <w:r>
        <w:rPr>
          <w:rFonts w:hint="eastAsia"/>
          <w:sz w:val="24"/>
          <w:szCs w:val="24"/>
        </w:rPr>
        <w:t>１</w:t>
      </w:r>
      <w:r w:rsidR="00761C8E">
        <w:rPr>
          <w:rFonts w:hint="eastAsia"/>
          <w:sz w:val="24"/>
          <w:szCs w:val="24"/>
        </w:rPr>
        <w:t>５</w:t>
      </w:r>
      <w:r w:rsidR="00ED203E">
        <w:rPr>
          <w:rFonts w:hint="eastAsia"/>
          <w:sz w:val="24"/>
          <w:szCs w:val="24"/>
        </w:rPr>
        <w:t>：</w:t>
      </w:r>
      <w:r w:rsidR="00A51260">
        <w:rPr>
          <w:rFonts w:hint="eastAsia"/>
          <w:sz w:val="24"/>
          <w:szCs w:val="24"/>
        </w:rPr>
        <w:t>４</w:t>
      </w:r>
      <w:r w:rsidR="00CB64E5">
        <w:rPr>
          <w:rFonts w:hint="eastAsia"/>
          <w:sz w:val="24"/>
          <w:szCs w:val="24"/>
        </w:rPr>
        <w:t>５</w:t>
      </w:r>
      <w:r w:rsidR="006D2313">
        <w:rPr>
          <w:rFonts w:hint="eastAsia"/>
          <w:sz w:val="24"/>
          <w:szCs w:val="24"/>
        </w:rPr>
        <w:t xml:space="preserve">　第二部講演</w:t>
      </w:r>
      <w:r w:rsidR="00761C8E">
        <w:rPr>
          <w:rFonts w:ascii="ＭＳ 明朝" w:hAnsi="ＭＳ 明朝" w:cs="Arial" w:hint="eastAsia"/>
          <w:kern w:val="0"/>
          <w:sz w:val="20"/>
          <w:szCs w:val="20"/>
        </w:rPr>
        <w:t>「</w:t>
      </w:r>
      <w:r w:rsidR="00A51260" w:rsidRPr="00A51260">
        <w:rPr>
          <w:rFonts w:ascii="ＭＳ 明朝" w:hAnsi="ＭＳ 明朝" w:cs="Arial" w:hint="eastAsia"/>
          <w:kern w:val="0"/>
          <w:sz w:val="24"/>
          <w:szCs w:val="24"/>
        </w:rPr>
        <w:t>建築基準法改正の解説～</w:t>
      </w:r>
      <w:r w:rsidR="00A51260" w:rsidRPr="00A51260">
        <w:rPr>
          <w:rFonts w:hint="eastAsia"/>
        </w:rPr>
        <w:t>今後の法改正における設備</w:t>
      </w:r>
    </w:p>
    <w:p w14:paraId="618B7E0D" w14:textId="7A6BDC5C" w:rsidR="006D2313" w:rsidRPr="00DF7A28" w:rsidRDefault="00A51260" w:rsidP="00DF7A28">
      <w:pPr>
        <w:ind w:leftChars="1400" w:left="6300" w:hangingChars="1600" w:hanging="3360"/>
        <w:rPr>
          <w:sz w:val="24"/>
          <w:szCs w:val="24"/>
        </w:rPr>
      </w:pPr>
      <w:r w:rsidRPr="00A51260">
        <w:rPr>
          <w:rFonts w:hint="eastAsia"/>
        </w:rPr>
        <w:t>設計への影響</w:t>
      </w:r>
      <w:r w:rsidRPr="00A51260">
        <w:rPr>
          <w:rFonts w:ascii="ＭＳ 明朝" w:hAnsi="ＭＳ 明朝" w:cs="Arial" w:hint="eastAsia"/>
          <w:kern w:val="0"/>
          <w:sz w:val="24"/>
          <w:szCs w:val="24"/>
        </w:rPr>
        <w:t>～」</w:t>
      </w:r>
    </w:p>
    <w:p w14:paraId="2DCF6443" w14:textId="2C787817" w:rsidR="00A51260" w:rsidRPr="00A51260" w:rsidRDefault="00777952" w:rsidP="00A51260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6D2313">
        <w:rPr>
          <w:rFonts w:hint="eastAsia"/>
          <w:sz w:val="24"/>
          <w:szCs w:val="24"/>
        </w:rPr>
        <w:t>講師</w:t>
      </w:r>
      <w:r>
        <w:rPr>
          <w:rFonts w:hint="eastAsia"/>
          <w:sz w:val="24"/>
          <w:szCs w:val="24"/>
        </w:rPr>
        <w:t xml:space="preserve">　</w:t>
      </w:r>
      <w:r w:rsidR="00F77D8B">
        <w:rPr>
          <w:rFonts w:hint="eastAsia"/>
          <w:sz w:val="24"/>
          <w:szCs w:val="24"/>
        </w:rPr>
        <w:t xml:space="preserve">一般財団法人　</w:t>
      </w:r>
      <w:r w:rsidR="00A51260" w:rsidRPr="00A51260">
        <w:rPr>
          <w:rFonts w:hint="eastAsia"/>
          <w:sz w:val="24"/>
          <w:szCs w:val="24"/>
        </w:rPr>
        <w:t>静岡県建築住宅まちづくりセンター</w:t>
      </w:r>
    </w:p>
    <w:p w14:paraId="3F6F982F" w14:textId="2E192972" w:rsidR="00EA0B45" w:rsidRDefault="00A51260" w:rsidP="00A51260">
      <w:pPr>
        <w:ind w:firstLineChars="1000" w:firstLine="2400"/>
        <w:rPr>
          <w:sz w:val="24"/>
          <w:szCs w:val="24"/>
        </w:rPr>
      </w:pPr>
      <w:r w:rsidRPr="00A51260">
        <w:rPr>
          <w:rFonts w:hint="eastAsia"/>
          <w:sz w:val="24"/>
          <w:szCs w:val="24"/>
        </w:rPr>
        <w:t>中部事務所　所長　兼田賢二</w:t>
      </w:r>
      <w:r w:rsidRPr="00A51260">
        <w:rPr>
          <w:rFonts w:ascii="ＭＳ 明朝" w:hAnsi="ＭＳ 明朝" w:hint="eastAsia"/>
          <w:sz w:val="24"/>
          <w:szCs w:val="24"/>
        </w:rPr>
        <w:t xml:space="preserve">　様</w:t>
      </w:r>
    </w:p>
    <w:p w14:paraId="372E0649" w14:textId="77777777" w:rsidR="009C0113" w:rsidRPr="008E03B6" w:rsidRDefault="00AC5642" w:rsidP="00777952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77795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</w:t>
      </w:r>
    </w:p>
    <w:p w14:paraId="7BB3F5BC" w14:textId="2D3ACB7E" w:rsidR="00777952" w:rsidRPr="00777952" w:rsidRDefault="00F41FB5" w:rsidP="00EA0B45">
      <w:pPr>
        <w:rPr>
          <w:sz w:val="24"/>
          <w:szCs w:val="24"/>
        </w:rPr>
      </w:pPr>
      <w:r w:rsidRPr="009C0113">
        <w:rPr>
          <w:rFonts w:hint="eastAsia"/>
          <w:sz w:val="24"/>
          <w:szCs w:val="24"/>
        </w:rPr>
        <w:t>１</w:t>
      </w:r>
      <w:r w:rsidR="00EA0B45">
        <w:rPr>
          <w:rFonts w:hint="eastAsia"/>
          <w:sz w:val="24"/>
          <w:szCs w:val="24"/>
        </w:rPr>
        <w:t>６</w:t>
      </w:r>
      <w:r w:rsidRPr="009C0113">
        <w:rPr>
          <w:rFonts w:hint="eastAsia"/>
          <w:sz w:val="24"/>
          <w:szCs w:val="24"/>
        </w:rPr>
        <w:t>：</w:t>
      </w:r>
      <w:r w:rsidR="00392D26">
        <w:rPr>
          <w:rFonts w:hint="eastAsia"/>
          <w:sz w:val="24"/>
          <w:szCs w:val="24"/>
        </w:rPr>
        <w:t>１</w:t>
      </w:r>
      <w:r w:rsidR="00CB64E5">
        <w:rPr>
          <w:rFonts w:hint="eastAsia"/>
          <w:sz w:val="24"/>
          <w:szCs w:val="24"/>
        </w:rPr>
        <w:t>５</w:t>
      </w:r>
      <w:r w:rsidRPr="009C0113">
        <w:rPr>
          <w:rFonts w:hint="eastAsia"/>
          <w:sz w:val="24"/>
          <w:szCs w:val="24"/>
        </w:rPr>
        <w:t xml:space="preserve">　</w:t>
      </w:r>
      <w:r w:rsidR="004A4601">
        <w:rPr>
          <w:rFonts w:hint="eastAsia"/>
          <w:sz w:val="24"/>
          <w:szCs w:val="24"/>
        </w:rPr>
        <w:t>第二部</w:t>
      </w:r>
      <w:r w:rsidR="00EA5C76">
        <w:rPr>
          <w:rFonts w:hint="eastAsia"/>
          <w:sz w:val="24"/>
          <w:szCs w:val="24"/>
        </w:rPr>
        <w:t xml:space="preserve"> </w:t>
      </w:r>
      <w:r w:rsidR="004A4601">
        <w:rPr>
          <w:rFonts w:hint="eastAsia"/>
          <w:sz w:val="24"/>
          <w:szCs w:val="24"/>
        </w:rPr>
        <w:t>講演</w:t>
      </w:r>
      <w:r w:rsidRPr="009C0113">
        <w:rPr>
          <w:rFonts w:hint="eastAsia"/>
          <w:sz w:val="24"/>
          <w:szCs w:val="24"/>
        </w:rPr>
        <w:t>終了</w:t>
      </w:r>
    </w:p>
    <w:p w14:paraId="41E7179F" w14:textId="77777777" w:rsidR="00943C54" w:rsidRDefault="00606302" w:rsidP="00777952">
      <w:pPr>
        <w:ind w:rightChars="-270" w:right="-567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閉会の挨拶　一般社団</w:t>
      </w:r>
      <w:r w:rsidR="004A4601">
        <w:rPr>
          <w:rFonts w:hint="eastAsia"/>
          <w:sz w:val="24"/>
          <w:szCs w:val="24"/>
        </w:rPr>
        <w:t>法人</w:t>
      </w:r>
      <w:r>
        <w:rPr>
          <w:rFonts w:hint="eastAsia"/>
          <w:sz w:val="24"/>
          <w:szCs w:val="24"/>
        </w:rPr>
        <w:t xml:space="preserve"> </w:t>
      </w:r>
      <w:r w:rsidR="00832AD9">
        <w:rPr>
          <w:rFonts w:hint="eastAsia"/>
          <w:sz w:val="24"/>
          <w:szCs w:val="24"/>
        </w:rPr>
        <w:t>静岡県設備設計協会</w:t>
      </w:r>
      <w:r w:rsidR="00943C54">
        <w:rPr>
          <w:rFonts w:hint="eastAsia"/>
          <w:sz w:val="24"/>
          <w:szCs w:val="24"/>
        </w:rPr>
        <w:t>副会長</w:t>
      </w:r>
    </w:p>
    <w:p w14:paraId="5981FF02" w14:textId="06902031" w:rsidR="00606302" w:rsidRDefault="00943C54" w:rsidP="00777952">
      <w:pPr>
        <w:ind w:rightChars="-270" w:right="-567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392D26">
        <w:rPr>
          <w:rFonts w:hint="eastAsia"/>
          <w:sz w:val="24"/>
          <w:szCs w:val="24"/>
        </w:rPr>
        <w:t>佐野富士雄</w:t>
      </w:r>
      <w:r w:rsidR="00EA0B45">
        <w:rPr>
          <w:rFonts w:hint="eastAsia"/>
          <w:sz w:val="24"/>
          <w:szCs w:val="24"/>
        </w:rPr>
        <w:t xml:space="preserve">　</w:t>
      </w:r>
    </w:p>
    <w:p w14:paraId="6B20DE2B" w14:textId="77777777" w:rsidR="009E1164" w:rsidRPr="00777952" w:rsidRDefault="001004C4" w:rsidP="000713B4">
      <w:pPr>
        <w:ind w:rightChars="-270" w:right="-56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E95AC9">
        <w:rPr>
          <w:rFonts w:hint="eastAsia"/>
          <w:sz w:val="24"/>
          <w:szCs w:val="24"/>
        </w:rPr>
        <w:t xml:space="preserve"> </w:t>
      </w:r>
    </w:p>
    <w:p w14:paraId="66F80DC8" w14:textId="439F62C4" w:rsidR="006D2313" w:rsidRPr="006D2313" w:rsidRDefault="00777952" w:rsidP="006A74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EA0B45">
        <w:rPr>
          <w:rFonts w:hint="eastAsia"/>
          <w:sz w:val="24"/>
          <w:szCs w:val="24"/>
        </w:rPr>
        <w:t>６</w:t>
      </w:r>
      <w:r w:rsidR="00F41FB5" w:rsidRPr="009C0113">
        <w:rPr>
          <w:rFonts w:hint="eastAsia"/>
          <w:sz w:val="24"/>
          <w:szCs w:val="24"/>
        </w:rPr>
        <w:t>：</w:t>
      </w:r>
      <w:r w:rsidR="00CB64E5">
        <w:rPr>
          <w:rFonts w:hint="eastAsia"/>
          <w:sz w:val="24"/>
          <w:szCs w:val="24"/>
        </w:rPr>
        <w:t>２０</w:t>
      </w:r>
      <w:r w:rsidR="00931C4D">
        <w:rPr>
          <w:rFonts w:hint="eastAsia"/>
          <w:sz w:val="24"/>
          <w:szCs w:val="24"/>
        </w:rPr>
        <w:t xml:space="preserve">　</w:t>
      </w:r>
      <w:r w:rsidR="00F41FB5" w:rsidRPr="009C0113">
        <w:rPr>
          <w:rFonts w:hint="eastAsia"/>
          <w:sz w:val="24"/>
          <w:szCs w:val="24"/>
        </w:rPr>
        <w:t>終了</w:t>
      </w:r>
    </w:p>
    <w:sectPr w:rsidR="006D2313" w:rsidRPr="006D2313" w:rsidSect="007307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1E1B" w14:textId="77777777" w:rsidR="00474FF5" w:rsidRDefault="00474FF5" w:rsidP="00CC27CE">
      <w:r>
        <w:separator/>
      </w:r>
    </w:p>
  </w:endnote>
  <w:endnote w:type="continuationSeparator" w:id="0">
    <w:p w14:paraId="10ED2E98" w14:textId="77777777" w:rsidR="00474FF5" w:rsidRDefault="00474FF5" w:rsidP="00CC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51EE" w14:textId="77777777" w:rsidR="00474FF5" w:rsidRDefault="00474FF5" w:rsidP="00CC27CE">
      <w:r>
        <w:separator/>
      </w:r>
    </w:p>
  </w:footnote>
  <w:footnote w:type="continuationSeparator" w:id="0">
    <w:p w14:paraId="6BBC24B5" w14:textId="77777777" w:rsidR="00474FF5" w:rsidRDefault="00474FF5" w:rsidP="00CC2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409"/>
    <w:rsid w:val="0000341E"/>
    <w:rsid w:val="000034AB"/>
    <w:rsid w:val="0001448A"/>
    <w:rsid w:val="000245E3"/>
    <w:rsid w:val="000476F3"/>
    <w:rsid w:val="00052A9B"/>
    <w:rsid w:val="000713B4"/>
    <w:rsid w:val="000965A3"/>
    <w:rsid w:val="00096B53"/>
    <w:rsid w:val="000A1ED4"/>
    <w:rsid w:val="000A4399"/>
    <w:rsid w:val="000A4D11"/>
    <w:rsid w:val="000A5144"/>
    <w:rsid w:val="000A7815"/>
    <w:rsid w:val="000A7C13"/>
    <w:rsid w:val="000F2925"/>
    <w:rsid w:val="00100244"/>
    <w:rsid w:val="001004C4"/>
    <w:rsid w:val="001112E6"/>
    <w:rsid w:val="0012303B"/>
    <w:rsid w:val="001257A9"/>
    <w:rsid w:val="001632E2"/>
    <w:rsid w:val="00164266"/>
    <w:rsid w:val="001A727D"/>
    <w:rsid w:val="001C03F7"/>
    <w:rsid w:val="001D64CA"/>
    <w:rsid w:val="001E3B62"/>
    <w:rsid w:val="00254F68"/>
    <w:rsid w:val="00280CD8"/>
    <w:rsid w:val="002A45E7"/>
    <w:rsid w:val="002B10F6"/>
    <w:rsid w:val="002B3D34"/>
    <w:rsid w:val="002B5A3E"/>
    <w:rsid w:val="002E2FC6"/>
    <w:rsid w:val="00302C3C"/>
    <w:rsid w:val="003050C5"/>
    <w:rsid w:val="003052E6"/>
    <w:rsid w:val="00313844"/>
    <w:rsid w:val="00321CE4"/>
    <w:rsid w:val="0032629E"/>
    <w:rsid w:val="003448A9"/>
    <w:rsid w:val="003603AA"/>
    <w:rsid w:val="00370404"/>
    <w:rsid w:val="00383073"/>
    <w:rsid w:val="00387352"/>
    <w:rsid w:val="00392D26"/>
    <w:rsid w:val="003A5BBD"/>
    <w:rsid w:val="003C1780"/>
    <w:rsid w:val="003C460D"/>
    <w:rsid w:val="003D2DF9"/>
    <w:rsid w:val="003F2E7D"/>
    <w:rsid w:val="0040001B"/>
    <w:rsid w:val="00410763"/>
    <w:rsid w:val="00410FDE"/>
    <w:rsid w:val="00416AA2"/>
    <w:rsid w:val="00417393"/>
    <w:rsid w:val="00463E10"/>
    <w:rsid w:val="00470D10"/>
    <w:rsid w:val="00474FF5"/>
    <w:rsid w:val="00480900"/>
    <w:rsid w:val="004A092B"/>
    <w:rsid w:val="004A4601"/>
    <w:rsid w:val="004B3CC1"/>
    <w:rsid w:val="004B4265"/>
    <w:rsid w:val="004B7AB9"/>
    <w:rsid w:val="004D6A4B"/>
    <w:rsid w:val="004E0E17"/>
    <w:rsid w:val="00507C97"/>
    <w:rsid w:val="00544A06"/>
    <w:rsid w:val="0055220A"/>
    <w:rsid w:val="005865D4"/>
    <w:rsid w:val="005A26AF"/>
    <w:rsid w:val="005D39E5"/>
    <w:rsid w:val="005E4984"/>
    <w:rsid w:val="005F0C49"/>
    <w:rsid w:val="005F37C8"/>
    <w:rsid w:val="00606302"/>
    <w:rsid w:val="006123D9"/>
    <w:rsid w:val="00620325"/>
    <w:rsid w:val="00633034"/>
    <w:rsid w:val="00655DA6"/>
    <w:rsid w:val="00694911"/>
    <w:rsid w:val="006A7427"/>
    <w:rsid w:val="006C2C86"/>
    <w:rsid w:val="006C3061"/>
    <w:rsid w:val="006D2313"/>
    <w:rsid w:val="006D3337"/>
    <w:rsid w:val="006F3161"/>
    <w:rsid w:val="00700B50"/>
    <w:rsid w:val="00726E38"/>
    <w:rsid w:val="00730746"/>
    <w:rsid w:val="00731BC6"/>
    <w:rsid w:val="00761C8E"/>
    <w:rsid w:val="0077260F"/>
    <w:rsid w:val="00777952"/>
    <w:rsid w:val="007915AC"/>
    <w:rsid w:val="007A4B09"/>
    <w:rsid w:val="007B4409"/>
    <w:rsid w:val="007C047F"/>
    <w:rsid w:val="007C3955"/>
    <w:rsid w:val="007E3935"/>
    <w:rsid w:val="007F026F"/>
    <w:rsid w:val="007F0BB8"/>
    <w:rsid w:val="00832AD9"/>
    <w:rsid w:val="00832E76"/>
    <w:rsid w:val="00841620"/>
    <w:rsid w:val="00860115"/>
    <w:rsid w:val="008871C7"/>
    <w:rsid w:val="0089604A"/>
    <w:rsid w:val="008D0E89"/>
    <w:rsid w:val="008E03B6"/>
    <w:rsid w:val="008E06F6"/>
    <w:rsid w:val="009027AB"/>
    <w:rsid w:val="00913ABD"/>
    <w:rsid w:val="00913CF9"/>
    <w:rsid w:val="00931C4D"/>
    <w:rsid w:val="00943C54"/>
    <w:rsid w:val="0098701A"/>
    <w:rsid w:val="00995F9B"/>
    <w:rsid w:val="009B687C"/>
    <w:rsid w:val="009C0113"/>
    <w:rsid w:val="009C1A6A"/>
    <w:rsid w:val="009E1164"/>
    <w:rsid w:val="009E323D"/>
    <w:rsid w:val="009E53AB"/>
    <w:rsid w:val="009F72E7"/>
    <w:rsid w:val="00A00EE3"/>
    <w:rsid w:val="00A03E3E"/>
    <w:rsid w:val="00A2230D"/>
    <w:rsid w:val="00A225B4"/>
    <w:rsid w:val="00A457B3"/>
    <w:rsid w:val="00A51260"/>
    <w:rsid w:val="00A55FE4"/>
    <w:rsid w:val="00A60E5A"/>
    <w:rsid w:val="00A77573"/>
    <w:rsid w:val="00A856BA"/>
    <w:rsid w:val="00AA0BCF"/>
    <w:rsid w:val="00AC5642"/>
    <w:rsid w:val="00AE1900"/>
    <w:rsid w:val="00AF1B2B"/>
    <w:rsid w:val="00B4463F"/>
    <w:rsid w:val="00B45C81"/>
    <w:rsid w:val="00B46568"/>
    <w:rsid w:val="00B52EE3"/>
    <w:rsid w:val="00B97844"/>
    <w:rsid w:val="00BA26B5"/>
    <w:rsid w:val="00BE2EB9"/>
    <w:rsid w:val="00BF45FE"/>
    <w:rsid w:val="00C0412C"/>
    <w:rsid w:val="00C06A46"/>
    <w:rsid w:val="00C3667D"/>
    <w:rsid w:val="00C63053"/>
    <w:rsid w:val="00C77CE5"/>
    <w:rsid w:val="00CA6317"/>
    <w:rsid w:val="00CB64E5"/>
    <w:rsid w:val="00CB6A46"/>
    <w:rsid w:val="00CC27CE"/>
    <w:rsid w:val="00CC59A6"/>
    <w:rsid w:val="00CF24E2"/>
    <w:rsid w:val="00CF2CA7"/>
    <w:rsid w:val="00CF57F5"/>
    <w:rsid w:val="00CF6131"/>
    <w:rsid w:val="00D1403D"/>
    <w:rsid w:val="00D31023"/>
    <w:rsid w:val="00D41698"/>
    <w:rsid w:val="00D576F3"/>
    <w:rsid w:val="00D6150F"/>
    <w:rsid w:val="00D67548"/>
    <w:rsid w:val="00D83567"/>
    <w:rsid w:val="00DA21A4"/>
    <w:rsid w:val="00DD15BB"/>
    <w:rsid w:val="00DE4955"/>
    <w:rsid w:val="00DF0408"/>
    <w:rsid w:val="00DF1E7E"/>
    <w:rsid w:val="00DF6AE7"/>
    <w:rsid w:val="00DF7A28"/>
    <w:rsid w:val="00E00F65"/>
    <w:rsid w:val="00E34DA5"/>
    <w:rsid w:val="00E379EA"/>
    <w:rsid w:val="00E610A7"/>
    <w:rsid w:val="00E741C2"/>
    <w:rsid w:val="00E95AC9"/>
    <w:rsid w:val="00EA0B45"/>
    <w:rsid w:val="00EA5C76"/>
    <w:rsid w:val="00EB545C"/>
    <w:rsid w:val="00ED203E"/>
    <w:rsid w:val="00EF7C58"/>
    <w:rsid w:val="00F013EF"/>
    <w:rsid w:val="00F047FC"/>
    <w:rsid w:val="00F21095"/>
    <w:rsid w:val="00F2259C"/>
    <w:rsid w:val="00F41FB5"/>
    <w:rsid w:val="00F44F67"/>
    <w:rsid w:val="00F51AEA"/>
    <w:rsid w:val="00F77D8B"/>
    <w:rsid w:val="00F80496"/>
    <w:rsid w:val="00F833B6"/>
    <w:rsid w:val="00FA4C6D"/>
    <w:rsid w:val="00FA7214"/>
    <w:rsid w:val="00FC1030"/>
    <w:rsid w:val="00FF427A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D0656"/>
  <w15:docId w15:val="{C598385E-16E6-4D20-A123-F5ED7990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7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7CE"/>
  </w:style>
  <w:style w:type="paragraph" w:styleId="a5">
    <w:name w:val="footer"/>
    <w:basedOn w:val="a"/>
    <w:link w:val="a6"/>
    <w:uiPriority w:val="99"/>
    <w:unhideWhenUsed/>
    <w:rsid w:val="00CC2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13D3-15D9-4852-9A9D-62B20F86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技術・環境講習会次第</vt:lpstr>
      <vt:lpstr>平成24年度技術・環境講習会次第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技術・環境講習会次第</dc:title>
  <dc:subject/>
  <dc:creator>user</dc:creator>
  <cp:keywords/>
  <cp:lastModifiedBy>user01</cp:lastModifiedBy>
  <cp:revision>44</cp:revision>
  <cp:lastPrinted>2022-10-20T01:23:00Z</cp:lastPrinted>
  <dcterms:created xsi:type="dcterms:W3CDTF">2015-09-22T02:44:00Z</dcterms:created>
  <dcterms:modified xsi:type="dcterms:W3CDTF">2022-10-20T01:25:00Z</dcterms:modified>
</cp:coreProperties>
</file>